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1133"/>
        <w:gridCol w:w="7886"/>
        <w:gridCol w:w="737"/>
      </w:tblGrid>
      <w:tr w:rsidR="00B60416" w:rsidTr="00B60416">
        <w:trPr>
          <w:trHeight w:val="1176"/>
        </w:trPr>
        <w:tc>
          <w:tcPr>
            <w:tcW w:w="918" w:type="dxa"/>
          </w:tcPr>
          <w:p w:rsidR="00B60416" w:rsidRPr="00D66E16" w:rsidRDefault="00B60416" w:rsidP="00923560">
            <w:pPr>
              <w:jc w:val="center"/>
              <w:rPr>
                <w:b/>
                <w:sz w:val="26"/>
                <w:szCs w:val="26"/>
              </w:rPr>
            </w:pPr>
            <w:r w:rsidRPr="00D66E16">
              <w:rPr>
                <w:b/>
                <w:sz w:val="26"/>
                <w:szCs w:val="26"/>
              </w:rPr>
              <w:t>Problem</w:t>
            </w:r>
          </w:p>
          <w:p w:rsidR="00B60416" w:rsidRDefault="00B60416" w:rsidP="00923560">
            <w:pPr>
              <w:jc w:val="center"/>
            </w:pPr>
            <w:r w:rsidRPr="00D66E16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8100" w:type="dxa"/>
          </w:tcPr>
          <w:p w:rsidR="00B60416" w:rsidRPr="00D66E16" w:rsidRDefault="00B60416" w:rsidP="00923560">
            <w:pPr>
              <w:jc w:val="center"/>
              <w:rPr>
                <w:b/>
              </w:rPr>
            </w:pPr>
            <w:r w:rsidRPr="00D66E16">
              <w:rPr>
                <w:b/>
                <w:sz w:val="44"/>
              </w:rPr>
              <w:t>Problem Name</w:t>
            </w:r>
          </w:p>
        </w:tc>
        <w:tc>
          <w:tcPr>
            <w:tcW w:w="738" w:type="dxa"/>
          </w:tcPr>
          <w:p w:rsidR="00B60416" w:rsidRPr="00D66E16" w:rsidRDefault="00B60416" w:rsidP="00923560">
            <w:pPr>
              <w:jc w:val="center"/>
              <w:rPr>
                <w:b/>
                <w:sz w:val="26"/>
                <w:szCs w:val="26"/>
              </w:rPr>
            </w:pPr>
            <w:r w:rsidRPr="00D66E16">
              <w:rPr>
                <w:b/>
                <w:sz w:val="26"/>
                <w:szCs w:val="26"/>
              </w:rPr>
              <w:t>Page</w:t>
            </w:r>
          </w:p>
          <w:p w:rsidR="00B60416" w:rsidRDefault="00B60416" w:rsidP="00923560">
            <w:pPr>
              <w:jc w:val="center"/>
            </w:pPr>
            <w:r w:rsidRPr="00D66E16">
              <w:rPr>
                <w:b/>
                <w:sz w:val="26"/>
                <w:szCs w:val="26"/>
              </w:rPr>
              <w:t>No.</w:t>
            </w:r>
          </w:p>
        </w:tc>
        <w:bookmarkStart w:id="0" w:name="_GoBack"/>
        <w:bookmarkEnd w:id="0"/>
      </w:tr>
      <w:tr w:rsidR="00B60416" w:rsidTr="00B60416">
        <w:trPr>
          <w:trHeight w:val="1111"/>
        </w:trPr>
        <w:tc>
          <w:tcPr>
            <w:tcW w:w="918" w:type="dxa"/>
          </w:tcPr>
          <w:p w:rsidR="00B60416" w:rsidRDefault="00B60416">
            <w:r>
              <w:t>01</w:t>
            </w:r>
          </w:p>
        </w:tc>
        <w:tc>
          <w:tcPr>
            <w:tcW w:w="8100" w:type="dxa"/>
          </w:tcPr>
          <w:p w:rsidR="00B60416" w:rsidRDefault="00D3551D">
            <w:r>
              <w:t>Create</w:t>
            </w:r>
            <w:r w:rsidRPr="00D3551D">
              <w:t xml:space="preserve"> a class AB</w:t>
            </w:r>
            <w:r>
              <w:t xml:space="preserve">C </w:t>
            </w:r>
            <w:r w:rsidRPr="00D3551D">
              <w:t>that contains one double type data member</w:t>
            </w:r>
            <w:r>
              <w:t>. O</w:t>
            </w:r>
            <w:r w:rsidRPr="00D3551D">
              <w:t>verload all the four arithmetic operators so that they operate</w:t>
            </w:r>
            <w:r>
              <w:t xml:space="preserve"> </w:t>
            </w:r>
            <w:r w:rsidRPr="00D3551D">
              <w:t>on</w:t>
            </w:r>
            <w:r>
              <w:t xml:space="preserve"> </w:t>
            </w:r>
            <w:r w:rsidRPr="00D3551D">
              <w:t>the</w:t>
            </w:r>
            <w:r>
              <w:t xml:space="preserve"> </w:t>
            </w:r>
            <w:r w:rsidRPr="00D3551D">
              <w:t>object</w:t>
            </w:r>
            <w:r>
              <w:t xml:space="preserve"> </w:t>
            </w:r>
            <w:r w:rsidRPr="00D3551D">
              <w:t xml:space="preserve">of class </w:t>
            </w:r>
            <w:r>
              <w:t>‘</w:t>
            </w:r>
            <w:r w:rsidRPr="00D3551D">
              <w:t>AB</w:t>
            </w:r>
            <w:r>
              <w:t>C’.</w:t>
            </w:r>
          </w:p>
        </w:tc>
        <w:tc>
          <w:tcPr>
            <w:tcW w:w="738" w:type="dxa"/>
          </w:tcPr>
          <w:p w:rsidR="00B60416" w:rsidRDefault="00B60416"/>
        </w:tc>
      </w:tr>
      <w:tr w:rsidR="00B60416" w:rsidTr="00B60416">
        <w:trPr>
          <w:trHeight w:val="1176"/>
        </w:trPr>
        <w:tc>
          <w:tcPr>
            <w:tcW w:w="918" w:type="dxa"/>
          </w:tcPr>
          <w:p w:rsidR="00B60416" w:rsidRDefault="00B60416">
            <w:r>
              <w:t>02</w:t>
            </w:r>
          </w:p>
        </w:tc>
        <w:tc>
          <w:tcPr>
            <w:tcW w:w="8100" w:type="dxa"/>
          </w:tcPr>
          <w:p w:rsidR="00B60416" w:rsidRDefault="00B60416">
            <w:r w:rsidRPr="00B60416">
              <w:t>Define a class to represent a</w:t>
            </w:r>
            <w:r>
              <w:t xml:space="preserve"> </w:t>
            </w:r>
            <w:r w:rsidRPr="00B60416">
              <w:t>bank account that includes the following members: - Data Members: name of the depositor, account number, type of account, balance amount in the account. - Member function: To assign initial values, to deposit an amount, to withdraw an amount, to display name and balance.</w:t>
            </w:r>
          </w:p>
        </w:tc>
        <w:tc>
          <w:tcPr>
            <w:tcW w:w="738" w:type="dxa"/>
          </w:tcPr>
          <w:p w:rsidR="00B60416" w:rsidRDefault="00B60416"/>
        </w:tc>
      </w:tr>
      <w:tr w:rsidR="00B60416" w:rsidTr="00B60416">
        <w:trPr>
          <w:trHeight w:val="1111"/>
        </w:trPr>
        <w:tc>
          <w:tcPr>
            <w:tcW w:w="918" w:type="dxa"/>
          </w:tcPr>
          <w:p w:rsidR="00B60416" w:rsidRDefault="00B60416">
            <w:r>
              <w:t>03</w:t>
            </w:r>
          </w:p>
        </w:tc>
        <w:tc>
          <w:tcPr>
            <w:tcW w:w="8100" w:type="dxa"/>
          </w:tcPr>
          <w:p w:rsidR="00B60416" w:rsidRDefault="00D3551D">
            <w:r>
              <w:t>C</w:t>
            </w:r>
            <w:r w:rsidRPr="00D3551D">
              <w:t>reate a class time</w:t>
            </w:r>
            <w:r>
              <w:t xml:space="preserve"> </w:t>
            </w:r>
            <w:r w:rsidRPr="00D3551D">
              <w:t>that has data members called hour, minute, second</w:t>
            </w:r>
            <w:r w:rsidR="00E73247">
              <w:t xml:space="preserve"> </w:t>
            </w:r>
            <w:r w:rsidRPr="00D3551D">
              <w:t xml:space="preserve">and necessary member functions. </w:t>
            </w:r>
            <w:r w:rsidR="00E73247">
              <w:t>W</w:t>
            </w:r>
            <w:r w:rsidRPr="00D3551D">
              <w:t>rite a complete++ program to</w:t>
            </w:r>
            <w:r w:rsidR="00E73247">
              <w:t xml:space="preserve"> </w:t>
            </w:r>
            <w:r w:rsidRPr="00D3551D">
              <w:t>multiply</w:t>
            </w:r>
            <w:r w:rsidR="00E73247">
              <w:t xml:space="preserve"> </w:t>
            </w:r>
            <w:r w:rsidRPr="00D3551D">
              <w:t>two time</w:t>
            </w:r>
            <w:r w:rsidR="00E73247">
              <w:t xml:space="preserve"> </w:t>
            </w:r>
            <w:r w:rsidRPr="00D3551D">
              <w:t>type</w:t>
            </w:r>
            <w:r w:rsidR="00E73247">
              <w:t xml:space="preserve"> </w:t>
            </w:r>
            <w:r w:rsidRPr="00D3551D">
              <w:t>objects.</w:t>
            </w:r>
          </w:p>
        </w:tc>
        <w:tc>
          <w:tcPr>
            <w:tcW w:w="738" w:type="dxa"/>
          </w:tcPr>
          <w:p w:rsidR="00B60416" w:rsidRDefault="00B60416"/>
        </w:tc>
      </w:tr>
      <w:tr w:rsidR="00B60416" w:rsidTr="00B60416">
        <w:trPr>
          <w:trHeight w:val="1176"/>
        </w:trPr>
        <w:tc>
          <w:tcPr>
            <w:tcW w:w="918" w:type="dxa"/>
          </w:tcPr>
          <w:p w:rsidR="00B60416" w:rsidRDefault="00B60416">
            <w:r>
              <w:t>04</w:t>
            </w:r>
          </w:p>
        </w:tc>
        <w:tc>
          <w:tcPr>
            <w:tcW w:w="8100" w:type="dxa"/>
          </w:tcPr>
          <w:p w:rsidR="00E73247" w:rsidRDefault="00E73247">
            <w:r>
              <w:t>W</w:t>
            </w:r>
            <w:r w:rsidRPr="00E73247">
              <w:t xml:space="preserve">rite a class to represent a vector (a series of float values) that includes the member functions to perform the following tasks: </w:t>
            </w:r>
          </w:p>
          <w:p w:rsidR="00E73247" w:rsidRDefault="00E73247" w:rsidP="00E73247">
            <w:pPr>
              <w:pStyle w:val="ListParagraph"/>
              <w:numPr>
                <w:ilvl w:val="0"/>
                <w:numId w:val="1"/>
              </w:numPr>
            </w:pPr>
            <w:r w:rsidRPr="00E73247">
              <w:t>To create</w:t>
            </w:r>
            <w:r>
              <w:t xml:space="preserve"> </w:t>
            </w:r>
            <w:r w:rsidRPr="00E73247">
              <w:t>the</w:t>
            </w:r>
            <w:r>
              <w:t xml:space="preserve"> </w:t>
            </w:r>
            <w:r w:rsidRPr="00E73247">
              <w:t>vector To modify</w:t>
            </w:r>
            <w:r>
              <w:t xml:space="preserve"> </w:t>
            </w:r>
            <w:r w:rsidRPr="00E73247">
              <w:t>the</w:t>
            </w:r>
            <w:r>
              <w:t xml:space="preserve"> </w:t>
            </w:r>
            <w:r w:rsidRPr="00E73247">
              <w:t>value</w:t>
            </w:r>
            <w:r>
              <w:t xml:space="preserve"> </w:t>
            </w:r>
            <w:r w:rsidRPr="00E73247">
              <w:t>of</w:t>
            </w:r>
            <w:r>
              <w:t xml:space="preserve"> </w:t>
            </w:r>
            <w:r w:rsidRPr="00E73247">
              <w:t>a</w:t>
            </w:r>
            <w:r>
              <w:t xml:space="preserve"> </w:t>
            </w:r>
            <w:r w:rsidRPr="00E73247">
              <w:t>given</w:t>
            </w:r>
            <w:r>
              <w:t xml:space="preserve"> </w:t>
            </w:r>
            <w:r w:rsidRPr="00E73247">
              <w:t>element</w:t>
            </w:r>
          </w:p>
          <w:p w:rsidR="00E73247" w:rsidRDefault="00E73247" w:rsidP="00E73247">
            <w:pPr>
              <w:pStyle w:val="ListParagraph"/>
              <w:numPr>
                <w:ilvl w:val="0"/>
                <w:numId w:val="1"/>
              </w:numPr>
            </w:pPr>
            <w:r w:rsidRPr="00E73247">
              <w:t>To add two</w:t>
            </w:r>
            <w:r>
              <w:t xml:space="preserve"> </w:t>
            </w:r>
            <w:r w:rsidRPr="00E73247">
              <w:t>vectors</w:t>
            </w:r>
          </w:p>
          <w:p w:rsidR="00E73247" w:rsidRDefault="00E73247" w:rsidP="00E73247">
            <w:pPr>
              <w:pStyle w:val="ListParagraph"/>
              <w:numPr>
                <w:ilvl w:val="0"/>
                <w:numId w:val="1"/>
              </w:numPr>
            </w:pPr>
            <w:r w:rsidRPr="00E73247">
              <w:t>To multiply by</w:t>
            </w:r>
            <w:r>
              <w:t xml:space="preserve"> </w:t>
            </w:r>
            <w:r w:rsidRPr="00E73247">
              <w:t>a</w:t>
            </w:r>
            <w:r>
              <w:t xml:space="preserve"> </w:t>
            </w:r>
            <w:r w:rsidRPr="00E73247">
              <w:t>scalar</w:t>
            </w:r>
            <w:r>
              <w:t xml:space="preserve"> </w:t>
            </w:r>
            <w:r w:rsidRPr="00E73247">
              <w:t>value</w:t>
            </w:r>
          </w:p>
          <w:p w:rsidR="00B60416" w:rsidRPr="00E73247" w:rsidRDefault="00E73247" w:rsidP="00E73247">
            <w:pPr>
              <w:pStyle w:val="ListParagraph"/>
              <w:numPr>
                <w:ilvl w:val="0"/>
                <w:numId w:val="1"/>
              </w:numPr>
            </w:pPr>
            <w:r w:rsidRPr="00E73247">
              <w:t>To display</w:t>
            </w:r>
            <w:r>
              <w:t xml:space="preserve"> </w:t>
            </w:r>
            <w:r w:rsidRPr="00E73247">
              <w:t>the</w:t>
            </w:r>
            <w:r>
              <w:t xml:space="preserve"> </w:t>
            </w:r>
            <w:r w:rsidRPr="00E73247">
              <w:t>vector.</w:t>
            </w:r>
          </w:p>
        </w:tc>
        <w:tc>
          <w:tcPr>
            <w:tcW w:w="738" w:type="dxa"/>
          </w:tcPr>
          <w:p w:rsidR="00B60416" w:rsidRDefault="00B60416"/>
        </w:tc>
      </w:tr>
      <w:tr w:rsidR="00B60416" w:rsidTr="00B60416">
        <w:trPr>
          <w:trHeight w:val="1111"/>
        </w:trPr>
        <w:tc>
          <w:tcPr>
            <w:tcW w:w="918" w:type="dxa"/>
          </w:tcPr>
          <w:p w:rsidR="00B60416" w:rsidRDefault="00B60416">
            <w:r>
              <w:t>05</w:t>
            </w:r>
          </w:p>
        </w:tc>
        <w:tc>
          <w:tcPr>
            <w:tcW w:w="8100" w:type="dxa"/>
          </w:tcPr>
          <w:p w:rsidR="00B60416" w:rsidRDefault="00B60416">
            <w:r w:rsidRPr="00B60416">
              <w:t>Create two classes DM and DB which store the value of distances: DM in meter, centimeter and DB</w:t>
            </w:r>
            <w:r w:rsidR="00D3551D">
              <w:t xml:space="preserve"> </w:t>
            </w:r>
            <w:r w:rsidRPr="00B60416">
              <w:t xml:space="preserve">in feet, </w:t>
            </w:r>
            <w:r w:rsidR="00E73247" w:rsidRPr="00B60416">
              <w:t>inches</w:t>
            </w:r>
            <w:r w:rsidR="00E73247">
              <w:t xml:space="preserve">. </w:t>
            </w:r>
            <w:r w:rsidRPr="00B60416">
              <w:t>-Write a program that can read values for the class objects. -Add one object of DM</w:t>
            </w:r>
            <w:r w:rsidR="00D3551D">
              <w:t xml:space="preserve"> </w:t>
            </w:r>
            <w:r w:rsidRPr="00B60416">
              <w:t>with another object</w:t>
            </w:r>
            <w:r w:rsidR="00D3551D">
              <w:t xml:space="preserve"> </w:t>
            </w:r>
            <w:r w:rsidRPr="00B60416">
              <w:t>of DB</w:t>
            </w:r>
            <w:r w:rsidR="00D3551D">
              <w:t xml:space="preserve"> </w:t>
            </w:r>
            <w:r w:rsidRPr="00B60416">
              <w:t>using friend function. -Display all the objects</w:t>
            </w:r>
            <w:r w:rsidR="00D3551D">
              <w:t xml:space="preserve"> </w:t>
            </w:r>
            <w:r w:rsidRPr="00B60416">
              <w:t>in appropriate units. (The object that stores the results may be in DM or DB type, depending on the units in which the results are required.</w:t>
            </w:r>
          </w:p>
        </w:tc>
        <w:tc>
          <w:tcPr>
            <w:tcW w:w="738" w:type="dxa"/>
          </w:tcPr>
          <w:p w:rsidR="00B60416" w:rsidRDefault="00B60416"/>
        </w:tc>
      </w:tr>
      <w:tr w:rsidR="00B60416" w:rsidTr="00B60416">
        <w:trPr>
          <w:trHeight w:val="1176"/>
        </w:trPr>
        <w:tc>
          <w:tcPr>
            <w:tcW w:w="918" w:type="dxa"/>
          </w:tcPr>
          <w:p w:rsidR="00B60416" w:rsidRDefault="00B60416">
            <w:r>
              <w:t>06</w:t>
            </w:r>
          </w:p>
        </w:tc>
        <w:tc>
          <w:tcPr>
            <w:tcW w:w="8100" w:type="dxa"/>
          </w:tcPr>
          <w:p w:rsidR="00B60416" w:rsidRDefault="00E73247">
            <w:r>
              <w:t>C</w:t>
            </w:r>
            <w:r w:rsidRPr="00E73247">
              <w:t xml:space="preserve">reate a class complex that has two data members called real and </w:t>
            </w:r>
            <w:proofErr w:type="spellStart"/>
            <w:r w:rsidRPr="00E73247">
              <w:t>imag</w:t>
            </w:r>
            <w:proofErr w:type="spellEnd"/>
            <w:r w:rsidRPr="00E73247">
              <w:t xml:space="preserve">. </w:t>
            </w:r>
            <w:r>
              <w:t>I</w:t>
            </w:r>
            <w:r w:rsidRPr="00E73247">
              <w:t>nclude necessary data members and member functions to input and display value of data members. Also include friend functions to add and subtract of two complex</w:t>
            </w:r>
            <w:r>
              <w:t xml:space="preserve"> </w:t>
            </w:r>
            <w:r w:rsidRPr="00E73247">
              <w:t>type objects.</w:t>
            </w:r>
            <w:r>
              <w:t xml:space="preserve"> W</w:t>
            </w:r>
            <w:r w:rsidRPr="00E73247">
              <w:t>rite</w:t>
            </w:r>
            <w:r>
              <w:t xml:space="preserve"> </w:t>
            </w:r>
            <w:r w:rsidRPr="00E73247">
              <w:t>complete ++program</w:t>
            </w:r>
            <w:r>
              <w:t xml:space="preserve"> </w:t>
            </w:r>
            <w:r w:rsidRPr="00E73247">
              <w:t>to</w:t>
            </w:r>
            <w:r>
              <w:t xml:space="preserve"> </w:t>
            </w:r>
            <w:r w:rsidRPr="00E73247">
              <w:t>test</w:t>
            </w:r>
            <w:r>
              <w:t xml:space="preserve"> </w:t>
            </w:r>
            <w:r w:rsidRPr="00E73247">
              <w:t>this</w:t>
            </w:r>
            <w:r>
              <w:t>.</w:t>
            </w:r>
          </w:p>
        </w:tc>
        <w:tc>
          <w:tcPr>
            <w:tcW w:w="738" w:type="dxa"/>
          </w:tcPr>
          <w:p w:rsidR="00B60416" w:rsidRDefault="00B60416"/>
        </w:tc>
      </w:tr>
      <w:tr w:rsidR="00B60416" w:rsidTr="00EB79D0">
        <w:trPr>
          <w:trHeight w:val="2240"/>
        </w:trPr>
        <w:tc>
          <w:tcPr>
            <w:tcW w:w="918" w:type="dxa"/>
          </w:tcPr>
          <w:p w:rsidR="00B60416" w:rsidRDefault="00B60416">
            <w:r>
              <w:t>07</w:t>
            </w:r>
          </w:p>
        </w:tc>
        <w:tc>
          <w:tcPr>
            <w:tcW w:w="8100" w:type="dxa"/>
          </w:tcPr>
          <w:p w:rsidR="00EB79D0" w:rsidRDefault="00E73247">
            <w:r w:rsidRPr="00E73247">
              <w:t xml:space="preserve">Define a class </w:t>
            </w:r>
            <w:r>
              <w:t>s</w:t>
            </w:r>
            <w:r w:rsidRPr="00E73247">
              <w:t xml:space="preserve">tring that could work as a user defined string type. </w:t>
            </w:r>
            <w:r>
              <w:t>I</w:t>
            </w:r>
            <w:r w:rsidRPr="00E73247">
              <w:t>nclude constructors that will enable u to create and uninitialized string</w:t>
            </w:r>
            <w:r>
              <w:t>-</w:t>
            </w:r>
            <w:proofErr w:type="gramStart"/>
            <w:r>
              <w:t>st</w:t>
            </w:r>
            <w:r w:rsidRPr="00E73247">
              <w:t>ing</w:t>
            </w:r>
            <w:r>
              <w:t xml:space="preserve"> </w:t>
            </w:r>
            <w:r w:rsidRPr="00E73247">
              <w:t xml:space="preserve"> </w:t>
            </w:r>
            <w:r>
              <w:t>s1</w:t>
            </w:r>
            <w:proofErr w:type="gramEnd"/>
            <w:r w:rsidRPr="00E73247">
              <w:t xml:space="preserve">(string with length </w:t>
            </w:r>
            <w:r>
              <w:t>0</w:t>
            </w:r>
            <w:r w:rsidRPr="00E73247">
              <w:t>) and also an initialized string with string</w:t>
            </w:r>
            <w:r>
              <w:t>-s</w:t>
            </w:r>
            <w:r w:rsidRPr="00E73247">
              <w:t xml:space="preserve">tring </w:t>
            </w:r>
            <w:r>
              <w:t xml:space="preserve"> s2</w:t>
            </w:r>
            <w:r w:rsidRPr="00E73247">
              <w:t>(</w:t>
            </w:r>
            <w:r w:rsidR="00EB79D0">
              <w:t>N</w:t>
            </w:r>
            <w:r w:rsidRPr="00E73247">
              <w:t xml:space="preserve">ational </w:t>
            </w:r>
            <w:r w:rsidR="00EB79D0">
              <w:t>U</w:t>
            </w:r>
            <w:r w:rsidRPr="00E73247">
              <w:t>niversity).</w:t>
            </w:r>
            <w:r w:rsidR="00EB79D0">
              <w:t xml:space="preserve"> I</w:t>
            </w:r>
            <w:r w:rsidRPr="00E73247">
              <w:t>nclude</w:t>
            </w:r>
            <w:r w:rsidR="00EB79D0">
              <w:t xml:space="preserve"> </w:t>
            </w:r>
            <w:r w:rsidRPr="00E73247">
              <w:t>a</w:t>
            </w:r>
            <w:r w:rsidR="00EB79D0">
              <w:t xml:space="preserve"> </w:t>
            </w:r>
            <w:r w:rsidRPr="00E73247">
              <w:t>function that</w:t>
            </w:r>
            <w:r w:rsidR="00EB79D0">
              <w:t xml:space="preserve"> </w:t>
            </w:r>
            <w:r w:rsidRPr="00E73247">
              <w:t>adds</w:t>
            </w:r>
            <w:r w:rsidR="00EB79D0">
              <w:t xml:space="preserve"> </w:t>
            </w:r>
            <w:r w:rsidRPr="00E73247">
              <w:t>two strings</w:t>
            </w:r>
            <w:r w:rsidR="00EB79D0">
              <w:t xml:space="preserve"> </w:t>
            </w:r>
            <w:r w:rsidRPr="00E73247">
              <w:t>to</w:t>
            </w:r>
            <w:r w:rsidR="00EB79D0">
              <w:t xml:space="preserve"> </w:t>
            </w:r>
            <w:r w:rsidRPr="00E73247">
              <w:t>make</w:t>
            </w:r>
            <w:r w:rsidR="00EB79D0">
              <w:t xml:space="preserve"> </w:t>
            </w:r>
            <w:r w:rsidRPr="00E73247">
              <w:t>a</w:t>
            </w:r>
            <w:r w:rsidR="00EB79D0">
              <w:t xml:space="preserve"> </w:t>
            </w:r>
            <w:r w:rsidRPr="00E73247">
              <w:t xml:space="preserve">third string. </w:t>
            </w:r>
          </w:p>
          <w:p w:rsidR="00EB79D0" w:rsidRDefault="00EB79D0">
            <w:r>
              <w:t>W</w:t>
            </w:r>
            <w:r w:rsidR="00E73247" w:rsidRPr="00E73247">
              <w:t>rite</w:t>
            </w:r>
            <w:r>
              <w:t xml:space="preserve"> </w:t>
            </w:r>
            <w:r w:rsidR="00E73247" w:rsidRPr="00E73247">
              <w:t>a</w:t>
            </w:r>
            <w:r>
              <w:t xml:space="preserve"> </w:t>
            </w:r>
            <w:r w:rsidR="00E73247" w:rsidRPr="00E73247">
              <w:t>program</w:t>
            </w:r>
            <w:r>
              <w:t xml:space="preserve"> </w:t>
            </w:r>
            <w:r w:rsidR="00E73247" w:rsidRPr="00E73247">
              <w:t>to</w:t>
            </w:r>
            <w:r>
              <w:t xml:space="preserve"> </w:t>
            </w:r>
            <w:r w:rsidR="00E73247" w:rsidRPr="00E73247">
              <w:t>test your</w:t>
            </w:r>
            <w:r>
              <w:t xml:space="preserve"> </w:t>
            </w:r>
            <w:r w:rsidR="00E73247" w:rsidRPr="00E73247">
              <w:t>class</w:t>
            </w:r>
            <w:r>
              <w:t xml:space="preserve"> </w:t>
            </w:r>
            <w:r w:rsidR="00E73247" w:rsidRPr="00E73247">
              <w:t>to</w:t>
            </w:r>
            <w:r>
              <w:t xml:space="preserve"> </w:t>
            </w:r>
            <w:r w:rsidR="00E73247" w:rsidRPr="00E73247">
              <w:t>see</w:t>
            </w:r>
            <w:r>
              <w:t xml:space="preserve"> </w:t>
            </w:r>
            <w:r w:rsidR="00E73247" w:rsidRPr="00E73247">
              <w:t>that</w:t>
            </w:r>
            <w:r>
              <w:t xml:space="preserve"> </w:t>
            </w:r>
            <w:r w:rsidR="00E73247" w:rsidRPr="00E73247">
              <w:t>it</w:t>
            </w:r>
            <w:r>
              <w:t xml:space="preserve"> </w:t>
            </w:r>
            <w:r w:rsidR="00E73247" w:rsidRPr="00E73247">
              <w:t>does the</w:t>
            </w:r>
            <w:r>
              <w:t xml:space="preserve"> </w:t>
            </w:r>
            <w:r w:rsidR="00E73247" w:rsidRPr="00E73247">
              <w:t>following</w:t>
            </w:r>
            <w:r>
              <w:t xml:space="preserve"> </w:t>
            </w:r>
            <w:r w:rsidR="00E73247" w:rsidRPr="00E73247">
              <w:t xml:space="preserve">task: </w:t>
            </w:r>
          </w:p>
          <w:p w:rsidR="00EB79D0" w:rsidRDefault="00EB79D0">
            <w:r>
              <w:t>C</w:t>
            </w:r>
            <w:r w:rsidR="00E73247" w:rsidRPr="00E73247">
              <w:t>reates</w:t>
            </w:r>
            <w:r>
              <w:t xml:space="preserve"> </w:t>
            </w:r>
            <w:r w:rsidRPr="00E73247">
              <w:t>uninitialized</w:t>
            </w:r>
            <w:r w:rsidR="00E73247" w:rsidRPr="00E73247">
              <w:t xml:space="preserve"> string</w:t>
            </w:r>
            <w:r>
              <w:t xml:space="preserve"> </w:t>
            </w:r>
            <w:r w:rsidR="00E73247" w:rsidRPr="00E73247">
              <w:t>objects.</w:t>
            </w:r>
            <w:r>
              <w:t xml:space="preserve"> C</w:t>
            </w:r>
            <w:r w:rsidR="00E73247" w:rsidRPr="00E73247">
              <w:t>reates</w:t>
            </w:r>
            <w:r>
              <w:t xml:space="preserve"> </w:t>
            </w:r>
            <w:r w:rsidR="00E73247" w:rsidRPr="00E73247">
              <w:t>objects with string</w:t>
            </w:r>
            <w:r>
              <w:t xml:space="preserve"> </w:t>
            </w:r>
            <w:r w:rsidR="00E73247" w:rsidRPr="00E73247">
              <w:t xml:space="preserve">objects. </w:t>
            </w:r>
          </w:p>
          <w:p w:rsidR="00EB79D0" w:rsidRDefault="00EB79D0">
            <w:r>
              <w:t>C</w:t>
            </w:r>
            <w:r w:rsidR="00E73247" w:rsidRPr="00E73247">
              <w:t>reates</w:t>
            </w:r>
            <w:r>
              <w:t xml:space="preserve"> </w:t>
            </w:r>
            <w:r w:rsidR="00E73247" w:rsidRPr="00E73247">
              <w:t>objects with string constant.</w:t>
            </w:r>
            <w:r>
              <w:t xml:space="preserve"> C</w:t>
            </w:r>
            <w:r w:rsidR="00E73247" w:rsidRPr="00E73247">
              <w:t>oncatenate</w:t>
            </w:r>
            <w:r>
              <w:t xml:space="preserve"> </w:t>
            </w:r>
            <w:r w:rsidR="00E73247" w:rsidRPr="00E73247">
              <w:t xml:space="preserve">two strings properly. </w:t>
            </w:r>
          </w:p>
          <w:p w:rsidR="00B60416" w:rsidRDefault="00E73247">
            <w:r w:rsidRPr="00E73247">
              <w:t>Display</w:t>
            </w:r>
            <w:r w:rsidR="00EB79D0">
              <w:t xml:space="preserve"> </w:t>
            </w:r>
            <w:r w:rsidRPr="00E73247">
              <w:t>the</w:t>
            </w:r>
            <w:r w:rsidR="00EB79D0">
              <w:t xml:space="preserve"> </w:t>
            </w:r>
            <w:r w:rsidRPr="00E73247">
              <w:t>desired</w:t>
            </w:r>
            <w:r w:rsidR="00EB79D0">
              <w:t xml:space="preserve"> </w:t>
            </w:r>
            <w:r w:rsidRPr="00E73247">
              <w:t>string object.</w:t>
            </w:r>
          </w:p>
        </w:tc>
        <w:tc>
          <w:tcPr>
            <w:tcW w:w="738" w:type="dxa"/>
          </w:tcPr>
          <w:p w:rsidR="00B60416" w:rsidRDefault="00B60416"/>
        </w:tc>
      </w:tr>
      <w:tr w:rsidR="00B60416" w:rsidTr="00B60416">
        <w:trPr>
          <w:trHeight w:val="1111"/>
        </w:trPr>
        <w:tc>
          <w:tcPr>
            <w:tcW w:w="918" w:type="dxa"/>
          </w:tcPr>
          <w:p w:rsidR="00B60416" w:rsidRDefault="00B60416">
            <w:r>
              <w:t>08</w:t>
            </w:r>
          </w:p>
        </w:tc>
        <w:tc>
          <w:tcPr>
            <w:tcW w:w="8100" w:type="dxa"/>
          </w:tcPr>
          <w:p w:rsidR="00101FBF" w:rsidRDefault="00EB79D0">
            <w:r>
              <w:t>C</w:t>
            </w:r>
            <w:r w:rsidRPr="00EB79D0">
              <w:t xml:space="preserve">reate an abstract base class called </w:t>
            </w:r>
            <w:r>
              <w:t>‘</w:t>
            </w:r>
            <w:r w:rsidRPr="00EB79D0">
              <w:t>shape</w:t>
            </w:r>
            <w:r>
              <w:t>’</w:t>
            </w:r>
            <w:r w:rsidRPr="00EB79D0">
              <w:t xml:space="preserve">. Derive class </w:t>
            </w:r>
            <w:r>
              <w:t>‘</w:t>
            </w:r>
            <w:r w:rsidRPr="00EB79D0">
              <w:t>rectangle</w:t>
            </w:r>
            <w:r>
              <w:t xml:space="preserve">’ </w:t>
            </w:r>
            <w:r w:rsidRPr="00EB79D0">
              <w:t xml:space="preserve">from the base class </w:t>
            </w:r>
            <w:r>
              <w:t>‘</w:t>
            </w:r>
            <w:r w:rsidRPr="00EB79D0">
              <w:t>shape</w:t>
            </w:r>
            <w:r>
              <w:t xml:space="preserve">’ </w:t>
            </w:r>
            <w:r w:rsidRPr="00EB79D0">
              <w:t xml:space="preserve">and a class </w:t>
            </w:r>
            <w:r>
              <w:t>‘</w:t>
            </w:r>
            <w:r w:rsidRPr="00EB79D0">
              <w:t>cube</w:t>
            </w:r>
            <w:r>
              <w:t xml:space="preserve">’ </w:t>
            </w:r>
            <w:r w:rsidRPr="00EB79D0">
              <w:t>from the</w:t>
            </w:r>
            <w:r>
              <w:t xml:space="preserve"> </w:t>
            </w:r>
            <w:r w:rsidRPr="00EB79D0">
              <w:t>rectangle</w:t>
            </w:r>
            <w:r>
              <w:t xml:space="preserve"> </w:t>
            </w:r>
            <w:r w:rsidRPr="00EB79D0">
              <w:t>class</w:t>
            </w:r>
            <w:r>
              <w:t>.</w:t>
            </w:r>
          </w:p>
          <w:p w:rsidR="00101FBF" w:rsidRDefault="00EB79D0" w:rsidP="00101FBF">
            <w:pPr>
              <w:pStyle w:val="ListParagraph"/>
              <w:numPr>
                <w:ilvl w:val="0"/>
                <w:numId w:val="2"/>
              </w:numPr>
            </w:pPr>
            <w:r w:rsidRPr="00EB79D0">
              <w:t>Data</w:t>
            </w:r>
            <w:r>
              <w:t xml:space="preserve"> </w:t>
            </w:r>
            <w:r w:rsidRPr="00EB79D0">
              <w:t xml:space="preserve">Members: </w:t>
            </w:r>
            <w:r>
              <w:t xml:space="preserve"> </w:t>
            </w:r>
            <w:r w:rsidRPr="00EB79D0">
              <w:t>length,</w:t>
            </w:r>
            <w:r>
              <w:t xml:space="preserve"> </w:t>
            </w:r>
            <w:r w:rsidRPr="00EB79D0">
              <w:t>width for</w:t>
            </w:r>
            <w:r>
              <w:t xml:space="preserve"> </w:t>
            </w:r>
            <w:r w:rsidRPr="00EB79D0">
              <w:t xml:space="preserve">class </w:t>
            </w:r>
            <w:r>
              <w:t>‘</w:t>
            </w:r>
            <w:r w:rsidRPr="00EB79D0">
              <w:t>rectangle</w:t>
            </w:r>
            <w:r>
              <w:t>’</w:t>
            </w:r>
            <w:r w:rsidRPr="00EB79D0">
              <w:t xml:space="preserve"> </w:t>
            </w:r>
            <w:r>
              <w:t xml:space="preserve"> ‘</w:t>
            </w:r>
            <w:r w:rsidRPr="00EB79D0">
              <w:t>height</w:t>
            </w:r>
            <w:r>
              <w:t>’</w:t>
            </w:r>
            <w:r w:rsidRPr="00EB79D0">
              <w:t xml:space="preserve"> for</w:t>
            </w:r>
            <w:r>
              <w:t xml:space="preserve"> </w:t>
            </w:r>
            <w:r w:rsidRPr="00EB79D0">
              <w:t>class</w:t>
            </w:r>
            <w:r>
              <w:t xml:space="preserve"> ‘</w:t>
            </w:r>
            <w:r w:rsidRPr="00EB79D0">
              <w:t>cube</w:t>
            </w:r>
            <w:r>
              <w:t>’</w:t>
            </w:r>
          </w:p>
          <w:p w:rsidR="00EB79D0" w:rsidRDefault="00EB79D0" w:rsidP="00101FBF">
            <w:pPr>
              <w:pStyle w:val="ListParagraph"/>
              <w:numPr>
                <w:ilvl w:val="0"/>
                <w:numId w:val="2"/>
              </w:numPr>
            </w:pPr>
            <w:r w:rsidRPr="00EB79D0">
              <w:t>Member</w:t>
            </w:r>
            <w:r>
              <w:t xml:space="preserve"> F</w:t>
            </w:r>
            <w:r w:rsidRPr="00EB79D0">
              <w:t xml:space="preserve">unctions: </w:t>
            </w:r>
            <w:r>
              <w:t xml:space="preserve"> </w:t>
            </w:r>
            <w:proofErr w:type="gramStart"/>
            <w:r w:rsidRPr="00EB79D0">
              <w:t>area(</w:t>
            </w:r>
            <w:proofErr w:type="gramEnd"/>
            <w:r w:rsidRPr="00EB79D0">
              <w:t>), print()for</w:t>
            </w:r>
            <w:r>
              <w:t xml:space="preserve"> </w:t>
            </w:r>
            <w:r w:rsidRPr="00EB79D0">
              <w:t xml:space="preserve">class </w:t>
            </w:r>
            <w:r>
              <w:t>‘</w:t>
            </w:r>
            <w:r w:rsidRPr="00EB79D0">
              <w:t>rectangle</w:t>
            </w:r>
            <w:r>
              <w:t>’</w:t>
            </w:r>
            <w:r w:rsidRPr="00EB79D0">
              <w:t xml:space="preserve"> volume(), </w:t>
            </w:r>
            <w:r>
              <w:t xml:space="preserve">                      p</w:t>
            </w:r>
            <w:r w:rsidRPr="00EB79D0">
              <w:t>rint()for</w:t>
            </w:r>
            <w:r w:rsidR="00101FBF">
              <w:t xml:space="preserve"> </w:t>
            </w:r>
            <w:r w:rsidRPr="00EB79D0">
              <w:t>class</w:t>
            </w:r>
            <w:r w:rsidR="00101FBF">
              <w:t xml:space="preserve"> ‘</w:t>
            </w:r>
            <w:r w:rsidRPr="00EB79D0">
              <w:t>cube</w:t>
            </w:r>
            <w:r w:rsidR="00101FBF">
              <w:t>’.</w:t>
            </w:r>
          </w:p>
        </w:tc>
        <w:tc>
          <w:tcPr>
            <w:tcW w:w="738" w:type="dxa"/>
          </w:tcPr>
          <w:p w:rsidR="00B60416" w:rsidRDefault="00B60416"/>
        </w:tc>
      </w:tr>
      <w:tr w:rsidR="00B60416" w:rsidTr="002730A8">
        <w:trPr>
          <w:trHeight w:val="1176"/>
        </w:trPr>
        <w:tc>
          <w:tcPr>
            <w:tcW w:w="918" w:type="dxa"/>
          </w:tcPr>
          <w:p w:rsidR="00B60416" w:rsidRDefault="00B60416">
            <w:r>
              <w:lastRenderedPageBreak/>
              <w:t>09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101FBF" w:rsidRDefault="00101FBF">
            <w:r>
              <w:t>G</w:t>
            </w:r>
            <w:r w:rsidRPr="00101FBF">
              <w:t>iven</w:t>
            </w:r>
            <w:r>
              <w:t xml:space="preserve"> </w:t>
            </w:r>
            <w:r w:rsidRPr="00101FBF">
              <w:t>the</w:t>
            </w:r>
            <w:r>
              <w:t xml:space="preserve"> </w:t>
            </w:r>
            <w:r w:rsidRPr="00101FBF">
              <w:t>following base</w:t>
            </w:r>
            <w:r>
              <w:t xml:space="preserve"> </w:t>
            </w:r>
            <w:r w:rsidRPr="00101FBF">
              <w:t>class:</w:t>
            </w:r>
          </w:p>
          <w:p w:rsidR="00101FBF" w:rsidRDefault="00101FBF">
            <w:r w:rsidRPr="00101FBF">
              <w:t xml:space="preserve">class base { </w:t>
            </w:r>
          </w:p>
          <w:p w:rsidR="00101FBF" w:rsidRDefault="00101FBF">
            <w:r>
              <w:t xml:space="preserve">            </w:t>
            </w:r>
            <w:r w:rsidRPr="00101FBF">
              <w:t>public:</w:t>
            </w:r>
          </w:p>
          <w:p w:rsidR="00101FBF" w:rsidRDefault="00101FBF">
            <w:r>
              <w:t xml:space="preserve">                  </w:t>
            </w:r>
            <w:r w:rsidRPr="00101FBF">
              <w:t xml:space="preserve"> double height, width; </w:t>
            </w:r>
          </w:p>
          <w:p w:rsidR="00B60416" w:rsidRDefault="00101FBF">
            <w:r>
              <w:t xml:space="preserve">                   </w:t>
            </w:r>
            <w:r w:rsidRPr="00101FBF">
              <w:t>}</w:t>
            </w:r>
          </w:p>
          <w:p w:rsidR="00C46753" w:rsidRDefault="00101FBF">
            <w:r>
              <w:t>C</w:t>
            </w:r>
            <w:r w:rsidRPr="00101FBF">
              <w:t xml:space="preserve">reate three derived classes called </w:t>
            </w:r>
            <w:r w:rsidR="00C46753">
              <w:t>‘</w:t>
            </w:r>
            <w:r w:rsidRPr="00101FBF">
              <w:t>rectangle</w:t>
            </w:r>
            <w:r w:rsidR="00C46753">
              <w:t>’</w:t>
            </w:r>
            <w:r w:rsidRPr="00101FBF">
              <w:t xml:space="preserve"> and </w:t>
            </w:r>
            <w:r w:rsidR="00C46753">
              <w:t>‘</w:t>
            </w:r>
            <w:r w:rsidRPr="00101FBF">
              <w:t>isosceles</w:t>
            </w:r>
            <w:r w:rsidR="00C46753">
              <w:t>’</w:t>
            </w:r>
            <w:r w:rsidRPr="00101FBF">
              <w:t xml:space="preserve"> and </w:t>
            </w:r>
            <w:r w:rsidR="00C46753">
              <w:t>‘</w:t>
            </w:r>
            <w:r w:rsidRPr="00101FBF">
              <w:t>cylinder</w:t>
            </w:r>
            <w:r w:rsidR="00C46753">
              <w:t>’</w:t>
            </w:r>
            <w:r w:rsidRPr="00101FBF">
              <w:t xml:space="preserve"> that inherit </w:t>
            </w:r>
            <w:r w:rsidR="00C46753">
              <w:t>‘</w:t>
            </w:r>
            <w:r w:rsidRPr="00101FBF">
              <w:t>base</w:t>
            </w:r>
            <w:r w:rsidR="00C46753">
              <w:t>’</w:t>
            </w:r>
            <w:r w:rsidRPr="00101FBF">
              <w:t xml:space="preserve"> class. </w:t>
            </w:r>
            <w:r w:rsidR="00C46753">
              <w:t>E</w:t>
            </w:r>
            <w:r w:rsidRPr="00101FBF">
              <w:t xml:space="preserve">ach class has a function </w:t>
            </w:r>
            <w:proofErr w:type="gramStart"/>
            <w:r w:rsidRPr="00101FBF">
              <w:t>area(</w:t>
            </w:r>
            <w:proofErr w:type="gramEnd"/>
            <w:r w:rsidRPr="00101FBF">
              <w:t xml:space="preserve">) that returns the area of a </w:t>
            </w:r>
            <w:r w:rsidR="00C46753">
              <w:t>‘</w:t>
            </w:r>
            <w:r w:rsidRPr="00101FBF">
              <w:t>rectangle</w:t>
            </w:r>
            <w:r w:rsidR="00C46753">
              <w:t>’</w:t>
            </w:r>
            <w:r w:rsidRPr="00101FBF">
              <w:t xml:space="preserve">, </w:t>
            </w:r>
            <w:r w:rsidR="00C46753">
              <w:t>‘</w:t>
            </w:r>
            <w:r w:rsidRPr="00101FBF">
              <w:t>isosceles</w:t>
            </w:r>
            <w:r w:rsidR="00C46753">
              <w:t>’</w:t>
            </w:r>
            <w:r w:rsidRPr="00101FBF">
              <w:t xml:space="preserve"> and </w:t>
            </w:r>
            <w:r w:rsidR="00C46753">
              <w:t>‘</w:t>
            </w:r>
            <w:r w:rsidRPr="00101FBF">
              <w:t>triangle</w:t>
            </w:r>
            <w:r w:rsidR="00C46753">
              <w:t>’</w:t>
            </w:r>
            <w:r w:rsidRPr="00101FBF">
              <w:t xml:space="preserve">, as appropriate. </w:t>
            </w:r>
            <w:r w:rsidR="00C46753">
              <w:t>U</w:t>
            </w:r>
            <w:r w:rsidRPr="00101FBF">
              <w:t xml:space="preserve">se </w:t>
            </w:r>
            <w:r w:rsidR="00C46753" w:rsidRPr="00101FBF">
              <w:t>parameterized</w:t>
            </w:r>
            <w:r w:rsidRPr="00101FBF">
              <w:t xml:space="preserve"> constructors to</w:t>
            </w:r>
            <w:r w:rsidR="00C46753">
              <w:t xml:space="preserve"> </w:t>
            </w:r>
            <w:r w:rsidR="00C46753" w:rsidRPr="00101FBF">
              <w:t>initialized</w:t>
            </w:r>
            <w:r w:rsidR="00C46753">
              <w:t xml:space="preserve"> </w:t>
            </w:r>
            <w:r w:rsidRPr="00101FBF">
              <w:t>height and</w:t>
            </w:r>
            <w:r w:rsidR="00C46753">
              <w:t xml:space="preserve"> </w:t>
            </w:r>
            <w:r w:rsidRPr="00101FBF">
              <w:t>width.</w:t>
            </w:r>
          </w:p>
          <w:p w:rsidR="00101FBF" w:rsidRDefault="00C46753">
            <w:r>
              <w:t>W</w:t>
            </w:r>
            <w:r w:rsidR="00101FBF" w:rsidRPr="00101FBF">
              <w:t>rite</w:t>
            </w:r>
            <w:r>
              <w:t xml:space="preserve"> </w:t>
            </w:r>
            <w:r w:rsidR="00101FBF" w:rsidRPr="00101FBF">
              <w:t>the</w:t>
            </w:r>
            <w:r>
              <w:t xml:space="preserve"> </w:t>
            </w:r>
            <w:r w:rsidR="00101FBF" w:rsidRPr="00101FBF">
              <w:t>complete</w:t>
            </w:r>
            <w:r>
              <w:t xml:space="preserve"> </w:t>
            </w:r>
            <w:r w:rsidR="00101FBF" w:rsidRPr="00101FBF">
              <w:t>program</w:t>
            </w:r>
            <w:r>
              <w:t xml:space="preserve"> </w:t>
            </w:r>
            <w:r w:rsidR="00101FBF" w:rsidRPr="00101FBF">
              <w:t>to</w:t>
            </w:r>
            <w:r>
              <w:t xml:space="preserve"> </w:t>
            </w:r>
            <w:r w:rsidR="00101FBF" w:rsidRPr="00101FBF">
              <w:t>test</w:t>
            </w:r>
            <w:r>
              <w:t xml:space="preserve"> </w:t>
            </w:r>
            <w:r w:rsidR="00101FBF" w:rsidRPr="00101FBF">
              <w:t>this.</w:t>
            </w:r>
          </w:p>
        </w:tc>
        <w:tc>
          <w:tcPr>
            <w:tcW w:w="738" w:type="dxa"/>
          </w:tcPr>
          <w:p w:rsidR="00B60416" w:rsidRDefault="00B60416"/>
        </w:tc>
      </w:tr>
      <w:tr w:rsidR="00B60416" w:rsidTr="002730A8">
        <w:trPr>
          <w:trHeight w:val="1176"/>
        </w:trPr>
        <w:tc>
          <w:tcPr>
            <w:tcW w:w="918" w:type="dxa"/>
          </w:tcPr>
          <w:p w:rsidR="00B60416" w:rsidRDefault="00B60416">
            <w:r>
              <w:t>10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B60416" w:rsidRDefault="00C46753">
            <w:r w:rsidRPr="00C46753">
              <w:t>An educational institute</w:t>
            </w:r>
            <w:r>
              <w:t xml:space="preserve"> </w:t>
            </w:r>
            <w:r w:rsidRPr="00C46753">
              <w:t>wishes to</w:t>
            </w:r>
            <w:r>
              <w:t xml:space="preserve"> </w:t>
            </w:r>
            <w:r w:rsidRPr="00C46753">
              <w:t>maintain a</w:t>
            </w:r>
            <w:r>
              <w:t xml:space="preserve"> </w:t>
            </w:r>
            <w:r w:rsidRPr="00C46753">
              <w:t>database</w:t>
            </w:r>
            <w:r>
              <w:t xml:space="preserve"> </w:t>
            </w:r>
            <w:r w:rsidRPr="00C46753">
              <w:t>of its employees.</w:t>
            </w:r>
            <w:r>
              <w:t xml:space="preserve"> </w:t>
            </w:r>
            <w:r w:rsidRPr="00C46753">
              <w:t>The database</w:t>
            </w:r>
            <w:r>
              <w:t xml:space="preserve"> </w:t>
            </w:r>
            <w:r w:rsidRPr="00C46753">
              <w:t>is divide</w:t>
            </w:r>
            <w:r>
              <w:t xml:space="preserve"> </w:t>
            </w:r>
            <w:r w:rsidRPr="00C46753">
              <w:t>into a</w:t>
            </w:r>
            <w:r>
              <w:t xml:space="preserve"> </w:t>
            </w:r>
            <w:r w:rsidRPr="00C46753">
              <w:t>number of classes whose</w:t>
            </w:r>
            <w:r>
              <w:t xml:space="preserve"> </w:t>
            </w:r>
            <w:r w:rsidRPr="00C46753">
              <w:t>hierarchical relationships are</w:t>
            </w:r>
            <w:r>
              <w:t xml:space="preserve"> </w:t>
            </w:r>
            <w:r w:rsidRPr="00C46753">
              <w:t>shown</w:t>
            </w:r>
            <w:r>
              <w:t xml:space="preserve"> </w:t>
            </w:r>
            <w:r w:rsidRPr="00C46753">
              <w:t>below</w:t>
            </w:r>
            <w:r>
              <w:t xml:space="preserve"> </w:t>
            </w:r>
            <w:r w:rsidRPr="00C46753">
              <w:t>:</w:t>
            </w:r>
          </w:p>
          <w:p w:rsidR="002730A8" w:rsidRDefault="002730A8"/>
          <w:p w:rsidR="00923560" w:rsidRDefault="00923560"/>
          <w:p w:rsidR="00923560" w:rsidRDefault="00923560">
            <w:r>
              <w:rPr>
                <w:noProof/>
              </w:rPr>
              <w:drawing>
                <wp:inline distT="0" distB="0" distL="0" distR="0" wp14:anchorId="30B9F2B3" wp14:editId="68A08435">
                  <wp:extent cx="4762499" cy="28575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26" cy="285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560" w:rsidRDefault="00923560"/>
          <w:p w:rsidR="00923560" w:rsidRDefault="00923560">
            <w:r>
              <w:t>S</w:t>
            </w:r>
            <w:r w:rsidRPr="00923560">
              <w:t>pecify all the classes and define functions to create the database and retrieve of individual information as and when required.</w:t>
            </w:r>
          </w:p>
          <w:p w:rsidR="00923560" w:rsidRDefault="00923560">
            <w:r w:rsidRPr="00923560">
              <w:t xml:space="preserve"> (a) Add another data class called education that holds one pieces of educational information, namely, higher qualification</w:t>
            </w:r>
            <w:r>
              <w:t xml:space="preserve"> </w:t>
            </w:r>
            <w:r w:rsidRPr="00923560">
              <w:t>in</w:t>
            </w:r>
            <w:r>
              <w:t xml:space="preserve"> </w:t>
            </w:r>
            <w:r w:rsidRPr="00923560">
              <w:t>general education</w:t>
            </w:r>
            <w:r>
              <w:t xml:space="preserve"> </w:t>
            </w:r>
            <w:r w:rsidRPr="00923560">
              <w:t>and highest professional qualification.</w:t>
            </w:r>
            <w:r>
              <w:t xml:space="preserve"> </w:t>
            </w:r>
            <w:r w:rsidRPr="00923560">
              <w:t>Teacher</w:t>
            </w:r>
            <w:r>
              <w:t xml:space="preserve"> </w:t>
            </w:r>
            <w:r w:rsidRPr="00923560">
              <w:t>and officer</w:t>
            </w:r>
            <w:r>
              <w:t xml:space="preserve"> </w:t>
            </w:r>
            <w:r w:rsidRPr="00923560">
              <w:t>should inherit</w:t>
            </w:r>
            <w:r>
              <w:t xml:space="preserve"> </w:t>
            </w:r>
            <w:r w:rsidRPr="00923560">
              <w:t>this</w:t>
            </w:r>
            <w:r>
              <w:t xml:space="preserve"> </w:t>
            </w:r>
            <w:r w:rsidRPr="00923560">
              <w:t>new</w:t>
            </w:r>
            <w:r>
              <w:t xml:space="preserve"> </w:t>
            </w:r>
            <w:r w:rsidRPr="00923560">
              <w:t>class</w:t>
            </w:r>
            <w:r>
              <w:t>.</w:t>
            </w:r>
          </w:p>
        </w:tc>
        <w:tc>
          <w:tcPr>
            <w:tcW w:w="738" w:type="dxa"/>
          </w:tcPr>
          <w:p w:rsidR="00B60416" w:rsidRDefault="00B60416"/>
        </w:tc>
      </w:tr>
    </w:tbl>
    <w:p w:rsidR="006E7B10" w:rsidRDefault="00B36268"/>
    <w:sectPr w:rsidR="006E7B1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68" w:rsidRDefault="00B36268" w:rsidP="002B3FDC">
      <w:pPr>
        <w:spacing w:after="0" w:line="240" w:lineRule="auto"/>
      </w:pPr>
      <w:r>
        <w:separator/>
      </w:r>
    </w:p>
  </w:endnote>
  <w:endnote w:type="continuationSeparator" w:id="0">
    <w:p w:rsidR="00B36268" w:rsidRDefault="00B36268" w:rsidP="002B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68" w:rsidRDefault="00B36268" w:rsidP="002B3FDC">
      <w:pPr>
        <w:spacing w:after="0" w:line="240" w:lineRule="auto"/>
      </w:pPr>
      <w:r>
        <w:separator/>
      </w:r>
    </w:p>
  </w:footnote>
  <w:footnote w:type="continuationSeparator" w:id="0">
    <w:p w:rsidR="00B36268" w:rsidRDefault="00B36268" w:rsidP="002B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DC" w:rsidRPr="002B3FDC" w:rsidRDefault="002B3FDC" w:rsidP="002B3FDC">
    <w:pPr>
      <w:pStyle w:val="Header"/>
      <w:jc w:val="center"/>
      <w:rPr>
        <w:color w:val="00B0F0"/>
        <w:sz w:val="50"/>
        <w:szCs w:val="50"/>
      </w:rPr>
    </w:pPr>
    <w:r w:rsidRPr="002B3FDC">
      <w:rPr>
        <w:color w:val="00B0F0"/>
        <w:sz w:val="50"/>
        <w:szCs w:val="50"/>
      </w:rPr>
      <w:t>IND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00B"/>
    <w:multiLevelType w:val="hybridMultilevel"/>
    <w:tmpl w:val="393A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F7F2E"/>
    <w:multiLevelType w:val="hybridMultilevel"/>
    <w:tmpl w:val="DBCA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16"/>
    <w:rsid w:val="00101FBF"/>
    <w:rsid w:val="002730A8"/>
    <w:rsid w:val="002B3FDC"/>
    <w:rsid w:val="00923560"/>
    <w:rsid w:val="00B36268"/>
    <w:rsid w:val="00B60416"/>
    <w:rsid w:val="00B925AA"/>
    <w:rsid w:val="00C46753"/>
    <w:rsid w:val="00CB0653"/>
    <w:rsid w:val="00D3551D"/>
    <w:rsid w:val="00D66E16"/>
    <w:rsid w:val="00E73247"/>
    <w:rsid w:val="00EB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3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DC"/>
  </w:style>
  <w:style w:type="paragraph" w:styleId="Footer">
    <w:name w:val="footer"/>
    <w:basedOn w:val="Normal"/>
    <w:link w:val="FooterChar"/>
    <w:uiPriority w:val="99"/>
    <w:unhideWhenUsed/>
    <w:rsid w:val="002B3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3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DC"/>
  </w:style>
  <w:style w:type="paragraph" w:styleId="Footer">
    <w:name w:val="footer"/>
    <w:basedOn w:val="Normal"/>
    <w:link w:val="FooterChar"/>
    <w:uiPriority w:val="99"/>
    <w:unhideWhenUsed/>
    <w:rsid w:val="002B3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071-FDAD-48E6-ACDF-779C9B67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ur rahman</dc:creator>
  <cp:lastModifiedBy>anisur rahman</cp:lastModifiedBy>
  <cp:revision>4</cp:revision>
  <dcterms:created xsi:type="dcterms:W3CDTF">2017-12-04T18:37:00Z</dcterms:created>
  <dcterms:modified xsi:type="dcterms:W3CDTF">2017-12-04T20:09:00Z</dcterms:modified>
</cp:coreProperties>
</file>